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39" w:rsidRPr="003C0672" w:rsidRDefault="003C0672" w:rsidP="003C067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0672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695F73" w:rsidRPr="00695F73" w:rsidRDefault="003C0672" w:rsidP="00695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F73">
        <w:rPr>
          <w:rFonts w:ascii="Times New Roman" w:hAnsi="Times New Roman" w:cs="Times New Roman"/>
          <w:b/>
          <w:sz w:val="32"/>
          <w:szCs w:val="32"/>
        </w:rPr>
        <w:t xml:space="preserve">Обращение </w:t>
      </w:r>
    </w:p>
    <w:p w:rsidR="00E23573" w:rsidRPr="00695F73" w:rsidRDefault="00695F73" w:rsidP="00695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5F73">
        <w:rPr>
          <w:rFonts w:ascii="Times New Roman" w:hAnsi="Times New Roman" w:cs="Times New Roman"/>
          <w:sz w:val="32"/>
          <w:szCs w:val="32"/>
        </w:rPr>
        <w:t>в управление образования администрации города Оренбурга</w:t>
      </w:r>
    </w:p>
    <w:p w:rsidR="00367439" w:rsidRPr="003C0672" w:rsidRDefault="003C0672" w:rsidP="003C067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01">
        <w:rPr>
          <w:rFonts w:ascii="Times New Roman" w:hAnsi="Times New Roman" w:cs="Times New Roman"/>
          <w:b/>
          <w:sz w:val="28"/>
          <w:szCs w:val="28"/>
        </w:rPr>
        <w:t xml:space="preserve"> «________»_________________2020</w:t>
      </w:r>
    </w:p>
    <w:p w:rsidR="00543B56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Фамилия, имя, отчество заявителя, родителя (законного представителя) ______________</w:t>
      </w:r>
      <w:r w:rsidR="003C0672">
        <w:rPr>
          <w:rFonts w:ascii="Times New Roman" w:hAnsi="Times New Roman" w:cs="Times New Roman"/>
          <w:sz w:val="26"/>
          <w:szCs w:val="26"/>
        </w:rPr>
        <w:t>_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367439" w:rsidRPr="003C0672">
        <w:rPr>
          <w:rFonts w:ascii="Times New Roman" w:hAnsi="Times New Roman" w:cs="Times New Roman"/>
          <w:sz w:val="26"/>
          <w:szCs w:val="26"/>
        </w:rPr>
        <w:t>регистрации</w:t>
      </w:r>
      <w:r w:rsidRPr="003C0672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______________</w:t>
      </w:r>
      <w:r w:rsidR="00367439" w:rsidRPr="003C0672">
        <w:rPr>
          <w:rFonts w:ascii="Times New Roman" w:hAnsi="Times New Roman" w:cs="Times New Roman"/>
          <w:sz w:val="26"/>
          <w:szCs w:val="26"/>
        </w:rPr>
        <w:t>_</w:t>
      </w:r>
      <w:r w:rsidR="001E1186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</w:t>
      </w:r>
      <w:r w:rsidR="001866BC" w:rsidRPr="003C0672">
        <w:rPr>
          <w:rFonts w:ascii="Times New Roman" w:hAnsi="Times New Roman" w:cs="Times New Roman"/>
          <w:sz w:val="26"/>
          <w:szCs w:val="26"/>
        </w:rPr>
        <w:t>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67439" w:rsidRPr="003C0672" w:rsidRDefault="00367439" w:rsidP="00367439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адрес проживания 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67439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Контактный т</w:t>
      </w:r>
      <w:r w:rsidR="00543B56" w:rsidRPr="003C0672">
        <w:rPr>
          <w:rFonts w:ascii="Times New Roman" w:hAnsi="Times New Roman" w:cs="Times New Roman"/>
          <w:sz w:val="26"/>
          <w:szCs w:val="26"/>
        </w:rPr>
        <w:t>елефон _______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C0672" w:rsidRPr="003C0672" w:rsidRDefault="003C067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Адрес электронной почты (при наличии)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Фамилия, имя, отчество ребенка 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</w:t>
      </w:r>
      <w:r w:rsidR="00387EF0" w:rsidRPr="003C0672">
        <w:rPr>
          <w:rFonts w:ascii="Times New Roman" w:hAnsi="Times New Roman" w:cs="Times New Roman"/>
          <w:sz w:val="26"/>
          <w:szCs w:val="26"/>
        </w:rPr>
        <w:t>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Дата рождения ребенка ____________________________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_</w:t>
      </w:r>
    </w:p>
    <w:p w:rsidR="003168F3" w:rsidRPr="003C0672" w:rsidRDefault="003168F3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Дата постановки ребенка на </w:t>
      </w:r>
      <w:r w:rsidR="003168F3" w:rsidRPr="003C0672">
        <w:rPr>
          <w:rFonts w:ascii="Times New Roman" w:hAnsi="Times New Roman" w:cs="Times New Roman"/>
          <w:sz w:val="26"/>
          <w:szCs w:val="26"/>
        </w:rPr>
        <w:t>учет</w:t>
      </w:r>
      <w:r w:rsidR="003C0672" w:rsidRPr="003C0672">
        <w:rPr>
          <w:rFonts w:ascii="Times New Roman" w:hAnsi="Times New Roman" w:cs="Times New Roman"/>
          <w:sz w:val="26"/>
          <w:szCs w:val="26"/>
        </w:rPr>
        <w:t xml:space="preserve"> для предоставления места в детском саду 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№ </w:t>
      </w:r>
      <w:r w:rsidR="003C0672" w:rsidRPr="003C0672">
        <w:rPr>
          <w:rFonts w:ascii="Times New Roman" w:hAnsi="Times New Roman" w:cs="Times New Roman"/>
          <w:sz w:val="26"/>
          <w:szCs w:val="26"/>
        </w:rPr>
        <w:t>дошкольной образовательной организации, указанной при постановке на учет 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3C0672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BF2946" w:rsidRPr="003C0672" w:rsidRDefault="003C067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Указать льготные основания (при наличии)</w:t>
      </w:r>
      <w:r w:rsidR="00BF2946" w:rsidRPr="003C0672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Содержание обращения 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______________</w:t>
      </w:r>
      <w:r w:rsidR="003C0672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B56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6563B" w:rsidRPr="003168F3" w:rsidRDefault="00C6563B" w:rsidP="00543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6563B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 </w:t>
      </w:r>
      <w:r w:rsidR="00C6563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3C0672" w:rsidRPr="00C6563B" w:rsidRDefault="00C6563B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  <w:r w:rsidR="003C0672" w:rsidRPr="00C6563B">
        <w:rPr>
          <w:rFonts w:ascii="Times New Roman" w:hAnsi="Times New Roman" w:cs="Times New Roman"/>
          <w:sz w:val="20"/>
          <w:szCs w:val="20"/>
        </w:rPr>
        <w:t xml:space="preserve"> ,                                                                                   </w:t>
      </w:r>
    </w:p>
    <w:p w:rsidR="003C0672" w:rsidRPr="00C6563B" w:rsidRDefault="003C0672" w:rsidP="00C656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>(Ф.И.О. полностью, последнее – при наличии)</w:t>
      </w:r>
    </w:p>
    <w:p w:rsidR="003C0672" w:rsidRPr="00C6563B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>указанных в обращ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муниципа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3C0672" w:rsidRPr="00061270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</w:t>
      </w:r>
      <w:r w:rsidRPr="005C3E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3C0672" w:rsidRPr="00397CD1" w:rsidRDefault="003C0672" w:rsidP="003C067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               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sectPr w:rsidR="003C0672" w:rsidRPr="00397CD1" w:rsidSect="00543B5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B56"/>
    <w:rsid w:val="000870BD"/>
    <w:rsid w:val="000D70AB"/>
    <w:rsid w:val="001377F1"/>
    <w:rsid w:val="00151470"/>
    <w:rsid w:val="001866BC"/>
    <w:rsid w:val="0019546D"/>
    <w:rsid w:val="001C6C9D"/>
    <w:rsid w:val="001E1186"/>
    <w:rsid w:val="001E5255"/>
    <w:rsid w:val="00213D7C"/>
    <w:rsid w:val="002E577D"/>
    <w:rsid w:val="003168F3"/>
    <w:rsid w:val="00331834"/>
    <w:rsid w:val="00340EEF"/>
    <w:rsid w:val="00350CB7"/>
    <w:rsid w:val="00367439"/>
    <w:rsid w:val="00387EF0"/>
    <w:rsid w:val="003C0672"/>
    <w:rsid w:val="003C547F"/>
    <w:rsid w:val="00492F01"/>
    <w:rsid w:val="004B75FF"/>
    <w:rsid w:val="004D3B8E"/>
    <w:rsid w:val="004E711B"/>
    <w:rsid w:val="004F5747"/>
    <w:rsid w:val="0053438B"/>
    <w:rsid w:val="00543B56"/>
    <w:rsid w:val="00544EC0"/>
    <w:rsid w:val="005902F6"/>
    <w:rsid w:val="005A7D7A"/>
    <w:rsid w:val="00604974"/>
    <w:rsid w:val="006058A1"/>
    <w:rsid w:val="006300FD"/>
    <w:rsid w:val="00660A62"/>
    <w:rsid w:val="00666123"/>
    <w:rsid w:val="00695F73"/>
    <w:rsid w:val="006D61AD"/>
    <w:rsid w:val="00702925"/>
    <w:rsid w:val="00740AD6"/>
    <w:rsid w:val="00782689"/>
    <w:rsid w:val="007933D0"/>
    <w:rsid w:val="00806DBE"/>
    <w:rsid w:val="0082338A"/>
    <w:rsid w:val="008C660F"/>
    <w:rsid w:val="00931879"/>
    <w:rsid w:val="00AC7884"/>
    <w:rsid w:val="00B100F9"/>
    <w:rsid w:val="00B800C4"/>
    <w:rsid w:val="00B87DA3"/>
    <w:rsid w:val="00BF2946"/>
    <w:rsid w:val="00C02AC8"/>
    <w:rsid w:val="00C17031"/>
    <w:rsid w:val="00C6563B"/>
    <w:rsid w:val="00CA3039"/>
    <w:rsid w:val="00CA50FA"/>
    <w:rsid w:val="00CC62CE"/>
    <w:rsid w:val="00D273B7"/>
    <w:rsid w:val="00D91DCB"/>
    <w:rsid w:val="00E2167A"/>
    <w:rsid w:val="00E23573"/>
    <w:rsid w:val="00E3499A"/>
    <w:rsid w:val="00E73721"/>
    <w:rsid w:val="00F3472E"/>
    <w:rsid w:val="00F4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B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B57F-CF10-431B-8F4F-684BC68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2T10:27:00Z</cp:lastPrinted>
  <dcterms:created xsi:type="dcterms:W3CDTF">2020-09-02T07:28:00Z</dcterms:created>
  <dcterms:modified xsi:type="dcterms:W3CDTF">2020-09-02T11:36:00Z</dcterms:modified>
</cp:coreProperties>
</file>